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3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964"/>
        <w:gridCol w:w="880"/>
        <w:gridCol w:w="993"/>
        <w:gridCol w:w="282"/>
        <w:gridCol w:w="1135"/>
        <w:gridCol w:w="1418"/>
        <w:gridCol w:w="1417"/>
        <w:gridCol w:w="992"/>
        <w:gridCol w:w="992"/>
        <w:gridCol w:w="851"/>
        <w:gridCol w:w="283"/>
        <w:gridCol w:w="1560"/>
        <w:gridCol w:w="1275"/>
        <w:gridCol w:w="1389"/>
        <w:gridCol w:w="425"/>
      </w:tblGrid>
      <w:tr w:rsidR="00685294" w:rsidRPr="00685294" w14:paraId="57A7BFAA" w14:textId="77777777" w:rsidTr="007468A1">
        <w:trPr>
          <w:cantSplit/>
          <w:trHeight w:hRule="exact" w:val="1006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</w:tcBorders>
            <w:textDirection w:val="tbRl"/>
            <w:vAlign w:val="bottom"/>
          </w:tcPr>
          <w:p w14:paraId="7BA63456" w14:textId="1029D3BA" w:rsidR="00543373" w:rsidRPr="00685294" w:rsidRDefault="004C2720" w:rsidP="00543373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pacing w:val="14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>訓練管理辦法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 xml:space="preserve">             </w:t>
            </w:r>
            <w:r w:rsidRPr="00685294">
              <w:rPr>
                <w:rFonts w:ascii="Times New Roman" w:eastAsia="DFKai-SB" w:hAnsi="Times New Roman"/>
                <w:sz w:val="24"/>
              </w:rPr>
              <w:t>Ａ</w:t>
            </w:r>
            <w:r w:rsidRPr="00685294">
              <w:rPr>
                <w:rFonts w:ascii="Times New Roman" w:eastAsia="DFKai-SB" w:hAnsi="Times New Roman"/>
                <w:sz w:val="24"/>
              </w:rPr>
              <w:t>-8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 xml:space="preserve">     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>年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 xml:space="preserve">  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>月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 xml:space="preserve">  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>日第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 xml:space="preserve">   </w:t>
            </w:r>
            <w:r w:rsidRPr="00685294">
              <w:rPr>
                <w:rFonts w:ascii="Times New Roman" w:eastAsia="DFKai-SB" w:hAnsi="Times New Roman"/>
                <w:snapToGrid w:val="0"/>
                <w:spacing w:val="14"/>
                <w:sz w:val="24"/>
              </w:rPr>
              <w:t>次修訂</w:t>
            </w:r>
          </w:p>
        </w:tc>
        <w:tc>
          <w:tcPr>
            <w:tcW w:w="964" w:type="dxa"/>
            <w:vAlign w:val="center"/>
          </w:tcPr>
          <w:p w14:paraId="3232AF18" w14:textId="77777777" w:rsidR="00543373" w:rsidRPr="00685294" w:rsidRDefault="00543373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Họ tên</w:t>
            </w:r>
          </w:p>
          <w:p w14:paraId="5D73FC44" w14:textId="48BBA58D" w:rsidR="00543373" w:rsidRPr="00685294" w:rsidRDefault="004C2720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pacing w:val="14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姓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 xml:space="preserve">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名</w:t>
            </w:r>
          </w:p>
        </w:tc>
        <w:tc>
          <w:tcPr>
            <w:tcW w:w="1873" w:type="dxa"/>
            <w:gridSpan w:val="2"/>
            <w:vAlign w:val="center"/>
          </w:tcPr>
          <w:p w14:paraId="58C5C42E" w14:textId="4B1B2EDB" w:rsidR="0097308B" w:rsidRDefault="0097308B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namevn}}</w:t>
            </w:r>
          </w:p>
          <w:p w14:paraId="649D32B5" w14:textId="750063F1" w:rsidR="00543373" w:rsidRPr="0097308B" w:rsidRDefault="0097308B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nametw}}</w:t>
            </w:r>
          </w:p>
        </w:tc>
        <w:tc>
          <w:tcPr>
            <w:tcW w:w="1417" w:type="dxa"/>
            <w:gridSpan w:val="2"/>
            <w:vAlign w:val="center"/>
          </w:tcPr>
          <w:p w14:paraId="7DAF363F" w14:textId="77777777" w:rsidR="00543373" w:rsidRPr="00685294" w:rsidRDefault="00543373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Học lực</w:t>
            </w:r>
          </w:p>
          <w:p w14:paraId="45C10FB0" w14:textId="7CE0BFEE" w:rsidR="00543373" w:rsidRPr="00685294" w:rsidRDefault="004C2720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學</w:t>
            </w:r>
            <w:r w:rsidR="00543373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 xml:space="preserve"> 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歷</w:t>
            </w:r>
          </w:p>
        </w:tc>
        <w:tc>
          <w:tcPr>
            <w:tcW w:w="5670" w:type="dxa"/>
            <w:gridSpan w:val="5"/>
            <w:vAlign w:val="center"/>
          </w:tcPr>
          <w:p w14:paraId="1A83B612" w14:textId="1D7103FD" w:rsidR="00543373" w:rsidRPr="004E7D96" w:rsidRDefault="00543373" w:rsidP="00543373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 xml:space="preserve">Trường: </w:t>
            </w:r>
            <w:r w:rsidR="004E7D96" w:rsidRPr="004E7D96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xxx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 xml:space="preserve"> </w:t>
            </w:r>
            <w:r w:rsidR="007468A1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 xml:space="preserve">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Khoa</w:t>
            </w:r>
            <w:r w:rsidR="004C2720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：</w:t>
            </w:r>
            <w:r w:rsidR="004E7D96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xxx</w:t>
            </w:r>
          </w:p>
          <w:p w14:paraId="49EC8FEE" w14:textId="1589F251" w:rsidR="00543373" w:rsidRPr="00C0300F" w:rsidRDefault="004C2720" w:rsidP="00543373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學校</w:t>
            </w:r>
            <w:r w:rsidR="00C0300F">
              <w:rPr>
                <w:rFonts w:ascii="SimSun" w:eastAsia="SimSun" w:hAnsi="SimSun" w:hint="eastAsia"/>
                <w:snapToGrid w:val="0"/>
                <w:sz w:val="20"/>
                <w:szCs w:val="20"/>
                <w:lang w:val="vi-VN"/>
              </w:rPr>
              <w:t>：</w:t>
            </w:r>
            <w:r w:rsidR="002B08B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</w:t>
            </w:r>
            <w:r w:rsidR="002B08B4" w:rsidRPr="002B08B4">
              <w:rPr>
                <w:rFonts w:ascii="Times New Roman" w:eastAsia="DFKai-SB" w:hAnsi="Times New Roman" w:hint="eastAsia"/>
                <w:snapToGrid w:val="0"/>
                <w:sz w:val="20"/>
                <w:szCs w:val="20"/>
              </w:rPr>
              <w:t>school</w:t>
            </w:r>
            <w:r w:rsidR="002B08B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 xml:space="preserve">}}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科</w:t>
            </w:r>
            <w:r w:rsidR="00543373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(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系</w:t>
            </w:r>
            <w:r w:rsidR="00543373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)</w:t>
            </w:r>
            <w:r w:rsidR="00C0300F">
              <w:rPr>
                <w:rFonts w:ascii="SimSun" w:eastAsia="SimSun" w:hAnsi="SimSun" w:hint="eastAsia"/>
                <w:snapToGrid w:val="0"/>
                <w:sz w:val="20"/>
                <w:szCs w:val="20"/>
                <w:lang w:val="vi-VN"/>
              </w:rPr>
              <w:t>：</w:t>
            </w:r>
            <w:r w:rsidR="00C0300F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major}}</w:t>
            </w:r>
          </w:p>
        </w:tc>
        <w:tc>
          <w:tcPr>
            <w:tcW w:w="1843" w:type="dxa"/>
            <w:gridSpan w:val="2"/>
            <w:vAlign w:val="center"/>
          </w:tcPr>
          <w:p w14:paraId="135A6A91" w14:textId="77777777" w:rsidR="00543373" w:rsidRPr="00685294" w:rsidRDefault="00543373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Thời gian nhận chức</w:t>
            </w:r>
          </w:p>
          <w:p w14:paraId="0EB6ECA2" w14:textId="5FDF5A27" w:rsidR="00543373" w:rsidRPr="00685294" w:rsidRDefault="004C2720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到職日期</w:t>
            </w:r>
          </w:p>
        </w:tc>
        <w:tc>
          <w:tcPr>
            <w:tcW w:w="2664" w:type="dxa"/>
            <w:gridSpan w:val="2"/>
            <w:vAlign w:val="center"/>
          </w:tcPr>
          <w:p w14:paraId="23EF75A3" w14:textId="101973D1" w:rsidR="00543373" w:rsidRPr="00586E74" w:rsidRDefault="00586E74" w:rsidP="00543373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pacing w:val="14"/>
                <w:sz w:val="20"/>
                <w:szCs w:val="20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joindate}}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  <w:right w:val="nil"/>
            </w:tcBorders>
          </w:tcPr>
          <w:p w14:paraId="3480AAD5" w14:textId="2EC2A624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一</w:t>
            </w:r>
          </w:p>
          <w:p w14:paraId="47268532" w14:textId="6B10A8EC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式</w:t>
            </w:r>
          </w:p>
          <w:p w14:paraId="2BD0A482" w14:textId="59232E2E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三</w:t>
            </w:r>
          </w:p>
          <w:p w14:paraId="7E43E4CB" w14:textId="2A5E7122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聯</w:t>
            </w:r>
          </w:p>
          <w:p w14:paraId="0DAD2A39" w14:textId="64EB258F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：</w:t>
            </w:r>
          </w:p>
          <w:p w14:paraId="049E1540" w14:textId="5FAD7D84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訓</w:t>
            </w:r>
          </w:p>
          <w:p w14:paraId="3FA1E26F" w14:textId="49823058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練</w:t>
            </w:r>
          </w:p>
          <w:p w14:paraId="4078A047" w14:textId="74F8135E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部</w:t>
            </w:r>
          </w:p>
          <w:p w14:paraId="6EA9A978" w14:textId="244528F6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門</w:t>
            </w:r>
          </w:p>
          <w:p w14:paraId="7DD74D16" w14:textId="3931DED4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↓</w:t>
            </w:r>
          </w:p>
          <w:p w14:paraId="47B545CB" w14:textId="765A066A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事</w:t>
            </w:r>
          </w:p>
          <w:p w14:paraId="10435FE1" w14:textId="1B716651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</w:rPr>
              <w:t>業</w:t>
            </w:r>
          </w:p>
          <w:p w14:paraId="03C1FA22" w14:textId="00A3CB5B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部</w:t>
            </w:r>
          </w:p>
          <w:p w14:paraId="43A59117" w14:textId="3BAE5FF3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經</w:t>
            </w:r>
          </w:p>
          <w:p w14:paraId="41BBF5AC" w14:textId="41E310A9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理</w:t>
            </w:r>
          </w:p>
          <w:p w14:paraId="62CCAAEA" w14:textId="77777777" w:rsidR="00543373" w:rsidRPr="00685294" w:rsidRDefault="00543373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↓</w:t>
            </w:r>
          </w:p>
          <w:p w14:paraId="60C5AE45" w14:textId="6FE50209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訓</w:t>
            </w:r>
          </w:p>
          <w:p w14:paraId="1ABB700D" w14:textId="7B77DED7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練</w:t>
            </w:r>
          </w:p>
          <w:p w14:paraId="23C6542D" w14:textId="40978884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部</w:t>
            </w:r>
          </w:p>
          <w:p w14:paraId="0A9817B2" w14:textId="5BFA262B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門</w:t>
            </w:r>
          </w:p>
          <w:p w14:paraId="07D1B6DF" w14:textId="77777777" w:rsidR="00543373" w:rsidRPr="00685294" w:rsidRDefault="00543373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↓</w:t>
            </w:r>
          </w:p>
          <w:p w14:paraId="13614D20" w14:textId="0E50EEB0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新</w:t>
            </w:r>
          </w:p>
          <w:p w14:paraId="16D87C60" w14:textId="561385A7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進</w:t>
            </w:r>
          </w:p>
          <w:p w14:paraId="0A2827C0" w14:textId="4F51094A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人</w:t>
            </w:r>
          </w:p>
          <w:p w14:paraId="41899F0E" w14:textId="506F7B02" w:rsidR="00543373" w:rsidRPr="00685294" w:rsidRDefault="004C2720" w:rsidP="00DF5324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pacing w:val="14"/>
                <w:sz w:val="24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4"/>
                <w:lang w:val="vi-VN"/>
              </w:rPr>
              <w:t>員</w:t>
            </w:r>
          </w:p>
        </w:tc>
      </w:tr>
      <w:tr w:rsidR="00685294" w:rsidRPr="00685294" w14:paraId="3727B0DA" w14:textId="77777777" w:rsidTr="004F2055">
        <w:trPr>
          <w:cantSplit/>
          <w:trHeight w:hRule="exact" w:val="1004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5970C5F5" w14:textId="77777777" w:rsidR="00B81F47" w:rsidRPr="00685294" w:rsidRDefault="00B81F47" w:rsidP="00475741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  <w:lang w:val="vi-VN"/>
              </w:rPr>
            </w:pPr>
          </w:p>
        </w:tc>
        <w:tc>
          <w:tcPr>
            <w:tcW w:w="964" w:type="dxa"/>
            <w:vMerge w:val="restart"/>
            <w:vAlign w:val="center"/>
          </w:tcPr>
          <w:p w14:paraId="566722BE" w14:textId="77777777" w:rsidR="00B81F47" w:rsidRPr="00685294" w:rsidRDefault="00B81F47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STT</w:t>
            </w:r>
          </w:p>
          <w:p w14:paraId="4DACAB97" w14:textId="201A085D" w:rsidR="00B81F47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項次</w:t>
            </w:r>
          </w:p>
        </w:tc>
        <w:tc>
          <w:tcPr>
            <w:tcW w:w="6125" w:type="dxa"/>
            <w:gridSpan w:val="6"/>
            <w:vAlign w:val="center"/>
          </w:tcPr>
          <w:p w14:paraId="743F8E27" w14:textId="77777777" w:rsidR="00B81F47" w:rsidRPr="00685294" w:rsidRDefault="00B81F47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Giai đoạn đào tạo đi ca</w:t>
            </w:r>
          </w:p>
          <w:p w14:paraId="453D6741" w14:textId="4DD5496C" w:rsidR="00B81F47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輪班訓練階段</w:t>
            </w:r>
          </w:p>
        </w:tc>
        <w:tc>
          <w:tcPr>
            <w:tcW w:w="992" w:type="dxa"/>
            <w:vMerge w:val="restart"/>
            <w:vAlign w:val="center"/>
          </w:tcPr>
          <w:p w14:paraId="5FAEF078" w14:textId="77777777" w:rsidR="00B81F47" w:rsidRPr="00685294" w:rsidRDefault="00B81F47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STT</w:t>
            </w:r>
          </w:p>
          <w:p w14:paraId="554C0CDA" w14:textId="507AE77C" w:rsidR="00B81F47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項次</w:t>
            </w:r>
          </w:p>
        </w:tc>
        <w:tc>
          <w:tcPr>
            <w:tcW w:w="6350" w:type="dxa"/>
            <w:gridSpan w:val="6"/>
            <w:vAlign w:val="center"/>
          </w:tcPr>
          <w:p w14:paraId="6195D831" w14:textId="77777777" w:rsidR="00B81F47" w:rsidRPr="00685294" w:rsidRDefault="00B81F47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Giai đoạn đào tạo công việc nghiệp vụ cơ bản</w:t>
            </w:r>
          </w:p>
          <w:p w14:paraId="4C93B734" w14:textId="77742471" w:rsidR="00B81F47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基層實務工作訓練階段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59E812D7" w14:textId="77777777" w:rsidR="00B81F47" w:rsidRPr="00685294" w:rsidRDefault="00B81F47" w:rsidP="00475741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  <w:tr w:rsidR="00685294" w:rsidRPr="00685294" w14:paraId="5C193E9F" w14:textId="77777777" w:rsidTr="007468A1">
        <w:trPr>
          <w:cantSplit/>
          <w:trHeight w:hRule="exact" w:val="991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08B86082" w14:textId="77777777" w:rsidR="00673E4D" w:rsidRPr="00685294" w:rsidRDefault="00673E4D" w:rsidP="00475741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  <w:tc>
          <w:tcPr>
            <w:tcW w:w="964" w:type="dxa"/>
            <w:vMerge/>
            <w:vAlign w:val="center"/>
          </w:tcPr>
          <w:p w14:paraId="245B0F61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14:paraId="5469BFE6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 w:eastAsia="zh-CN"/>
              </w:rPr>
              <w:t>Phòng/tổ</w:t>
            </w:r>
          </w:p>
          <w:p w14:paraId="77F3B537" w14:textId="0EE16BE4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處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/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課</w:t>
            </w:r>
          </w:p>
        </w:tc>
        <w:tc>
          <w:tcPr>
            <w:tcW w:w="2410" w:type="dxa"/>
            <w:gridSpan w:val="3"/>
            <w:vAlign w:val="center"/>
          </w:tcPr>
          <w:p w14:paraId="5B7BF6F0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Nội dung công việc đào tạo</w:t>
            </w:r>
          </w:p>
          <w:p w14:paraId="3DBD4E0C" w14:textId="39D0D830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訓練工作內容及目標</w:t>
            </w:r>
          </w:p>
        </w:tc>
        <w:tc>
          <w:tcPr>
            <w:tcW w:w="1418" w:type="dxa"/>
            <w:vAlign w:val="center"/>
          </w:tcPr>
          <w:p w14:paraId="2267FBAD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Thời gian</w:t>
            </w:r>
          </w:p>
          <w:p w14:paraId="0A2EE31C" w14:textId="2761CD3E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期間</w:t>
            </w:r>
          </w:p>
        </w:tc>
        <w:tc>
          <w:tcPr>
            <w:tcW w:w="1417" w:type="dxa"/>
            <w:vAlign w:val="center"/>
          </w:tcPr>
          <w:p w14:paraId="43CB52AF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Thờ</w:t>
            </w:r>
            <w:r w:rsidR="00297312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i</w:t>
            </w:r>
            <w:r w:rsidR="00297312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 w:eastAsia="zh-CN"/>
              </w:rPr>
              <w:t xml:space="preserve">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gian nộ</w:t>
            </w:r>
            <w:r w:rsidR="00297312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p</w:t>
            </w:r>
            <w:r w:rsidR="00297312"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 w:eastAsia="zh-CN"/>
              </w:rPr>
              <w:t xml:space="preserve">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báo cáo</w:t>
            </w:r>
          </w:p>
          <w:p w14:paraId="6A2FCF2D" w14:textId="4C8462C5" w:rsidR="00297312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提繳報告日期</w:t>
            </w:r>
          </w:p>
        </w:tc>
        <w:tc>
          <w:tcPr>
            <w:tcW w:w="992" w:type="dxa"/>
            <w:vMerge/>
            <w:vAlign w:val="center"/>
          </w:tcPr>
          <w:p w14:paraId="472BD5C0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7B40FDF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 w:eastAsia="zh-CN"/>
              </w:rPr>
              <w:t>Phòng/tổ</w:t>
            </w:r>
          </w:p>
          <w:p w14:paraId="51D1D825" w14:textId="7B3D514D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處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/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課</w:t>
            </w:r>
          </w:p>
        </w:tc>
        <w:tc>
          <w:tcPr>
            <w:tcW w:w="2694" w:type="dxa"/>
            <w:gridSpan w:val="3"/>
            <w:vAlign w:val="center"/>
          </w:tcPr>
          <w:p w14:paraId="7A5DE046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Nội dung công việc đào tạo</w:t>
            </w:r>
          </w:p>
          <w:p w14:paraId="7E71DFA7" w14:textId="05F4D3DD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訓練工作內容及目標</w:t>
            </w:r>
          </w:p>
        </w:tc>
        <w:tc>
          <w:tcPr>
            <w:tcW w:w="1275" w:type="dxa"/>
            <w:vAlign w:val="center"/>
          </w:tcPr>
          <w:p w14:paraId="719DFE2E" w14:textId="77777777" w:rsidR="00673E4D" w:rsidRPr="00685294" w:rsidRDefault="00673E4D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Thời gian</w:t>
            </w:r>
          </w:p>
          <w:p w14:paraId="552D15EF" w14:textId="0E9EB000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期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 xml:space="preserve">  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間</w:t>
            </w:r>
          </w:p>
        </w:tc>
        <w:tc>
          <w:tcPr>
            <w:tcW w:w="1389" w:type="dxa"/>
            <w:vAlign w:val="center"/>
          </w:tcPr>
          <w:p w14:paraId="3DAF48F7" w14:textId="77777777" w:rsidR="00297312" w:rsidRPr="00685294" w:rsidRDefault="00297312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Thời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 w:eastAsia="zh-CN"/>
              </w:rPr>
              <w:t xml:space="preserve">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gian nộp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 w:eastAsia="zh-CN"/>
              </w:rPr>
              <w:t xml:space="preserve"> </w:t>
            </w: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báo cáo</w:t>
            </w:r>
          </w:p>
          <w:p w14:paraId="088F0F17" w14:textId="42A59EB3" w:rsidR="00673E4D" w:rsidRPr="00685294" w:rsidRDefault="004C2720" w:rsidP="00CE232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提繳報告日期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73429349" w14:textId="77777777" w:rsidR="00673E4D" w:rsidRPr="00685294" w:rsidRDefault="00673E4D" w:rsidP="00475741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  <w:tr w:rsidR="00F57610" w:rsidRPr="00685294" w14:paraId="0711E5E4" w14:textId="77777777" w:rsidTr="00492626">
        <w:trPr>
          <w:cantSplit/>
          <w:trHeight w:val="950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4F843134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1D6070C2" w14:textId="59F6877D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880" w:type="dxa"/>
            <w:vAlign w:val="center"/>
          </w:tcPr>
          <w:p w14:paraId="17D2864A" w14:textId="3DF2545E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410" w:type="dxa"/>
            <w:gridSpan w:val="3"/>
            <w:vAlign w:val="center"/>
          </w:tcPr>
          <w:p w14:paraId="02768720" w14:textId="263EDDF2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134457" w14:textId="2DCDB58B" w:rsidR="00F57610" w:rsidRPr="00C42AE7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11}}</w:t>
            </w:r>
          </w:p>
        </w:tc>
        <w:tc>
          <w:tcPr>
            <w:tcW w:w="1417" w:type="dxa"/>
            <w:vAlign w:val="center"/>
          </w:tcPr>
          <w:p w14:paraId="4431C9CC" w14:textId="3DEB8C23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12}}</w:t>
            </w:r>
          </w:p>
        </w:tc>
        <w:tc>
          <w:tcPr>
            <w:tcW w:w="992" w:type="dxa"/>
            <w:vAlign w:val="center"/>
          </w:tcPr>
          <w:p w14:paraId="45176B41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z w:val="20"/>
                <w:szCs w:val="20"/>
                <w:lang w:val="vi-VN" w:eastAsia="zh-CN"/>
              </w:rPr>
            </w:pPr>
            <w:r w:rsidRPr="00685294">
              <w:rPr>
                <w:rFonts w:ascii="Times New Roman" w:eastAsia="DFKai-SB" w:hAnsi="Times New Roman"/>
                <w:sz w:val="20"/>
                <w:szCs w:val="20"/>
                <w:lang w:val="vi-VN"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E7A75C8" w14:textId="7287ED7A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694" w:type="dxa"/>
            <w:gridSpan w:val="3"/>
            <w:vAlign w:val="center"/>
          </w:tcPr>
          <w:p w14:paraId="2B0532FA" w14:textId="29372BE4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4D01D16" w14:textId="2B382666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41}}</w:t>
            </w:r>
          </w:p>
        </w:tc>
        <w:tc>
          <w:tcPr>
            <w:tcW w:w="1389" w:type="dxa"/>
            <w:vAlign w:val="center"/>
          </w:tcPr>
          <w:p w14:paraId="3EF87FB4" w14:textId="539C1A59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42}}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5E47E465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  <w:tr w:rsidR="00F57610" w:rsidRPr="00685294" w14:paraId="6C01298C" w14:textId="77777777" w:rsidTr="00492626">
        <w:trPr>
          <w:cantSplit/>
          <w:trHeight w:val="950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54ACFE38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0BA1927F" w14:textId="0CF6BA25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880" w:type="dxa"/>
            <w:vAlign w:val="center"/>
          </w:tcPr>
          <w:p w14:paraId="507DD80B" w14:textId="4EE2C460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410" w:type="dxa"/>
            <w:gridSpan w:val="3"/>
            <w:vAlign w:val="center"/>
          </w:tcPr>
          <w:p w14:paraId="06D609E6" w14:textId="54D542C9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A33C3A6" w14:textId="34BDD6E4" w:rsidR="00F57610" w:rsidRPr="00492626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21}}</w:t>
            </w:r>
          </w:p>
        </w:tc>
        <w:tc>
          <w:tcPr>
            <w:tcW w:w="1417" w:type="dxa"/>
            <w:vAlign w:val="center"/>
          </w:tcPr>
          <w:p w14:paraId="7EE57E55" w14:textId="2DCD0397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22}}</w:t>
            </w:r>
          </w:p>
        </w:tc>
        <w:tc>
          <w:tcPr>
            <w:tcW w:w="992" w:type="dxa"/>
            <w:vAlign w:val="center"/>
          </w:tcPr>
          <w:p w14:paraId="452C8A93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z w:val="20"/>
                <w:szCs w:val="20"/>
                <w:lang w:val="vi-VN" w:eastAsia="zh-CN"/>
              </w:rPr>
            </w:pPr>
            <w:r w:rsidRPr="00685294">
              <w:rPr>
                <w:rFonts w:ascii="Times New Roman" w:eastAsia="DFKai-SB" w:hAnsi="Times New Roman"/>
                <w:sz w:val="20"/>
                <w:szCs w:val="20"/>
                <w:lang w:val="vi-VN"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8CD0171" w14:textId="4829AD88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694" w:type="dxa"/>
            <w:gridSpan w:val="3"/>
            <w:vAlign w:val="center"/>
          </w:tcPr>
          <w:p w14:paraId="4BBD364C" w14:textId="449BA40B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3ADB575" w14:textId="38E91DA4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51}}</w:t>
            </w:r>
          </w:p>
        </w:tc>
        <w:tc>
          <w:tcPr>
            <w:tcW w:w="1389" w:type="dxa"/>
            <w:vAlign w:val="center"/>
          </w:tcPr>
          <w:p w14:paraId="4A1737A6" w14:textId="24A0FF51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52}}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77BEC10E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  <w:tr w:rsidR="00F57610" w:rsidRPr="00685294" w14:paraId="2336D725" w14:textId="77777777" w:rsidTr="00492626">
        <w:trPr>
          <w:cantSplit/>
          <w:trHeight w:val="950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03A3DC9E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40535D82" w14:textId="767EBB3B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880" w:type="dxa"/>
            <w:vAlign w:val="center"/>
          </w:tcPr>
          <w:p w14:paraId="59372256" w14:textId="5BBF5C7F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410" w:type="dxa"/>
            <w:gridSpan w:val="3"/>
            <w:vAlign w:val="center"/>
          </w:tcPr>
          <w:p w14:paraId="332D1C7A" w14:textId="147009DD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FDCA59B" w14:textId="47F0BB5F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31}}</w:t>
            </w:r>
          </w:p>
        </w:tc>
        <w:tc>
          <w:tcPr>
            <w:tcW w:w="1417" w:type="dxa"/>
            <w:vAlign w:val="center"/>
          </w:tcPr>
          <w:p w14:paraId="4ECA2C69" w14:textId="360D4AEF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32}}</w:t>
            </w:r>
          </w:p>
        </w:tc>
        <w:tc>
          <w:tcPr>
            <w:tcW w:w="992" w:type="dxa"/>
            <w:vAlign w:val="center"/>
          </w:tcPr>
          <w:p w14:paraId="3D1690C9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z w:val="20"/>
                <w:szCs w:val="20"/>
                <w:lang w:val="vi-VN" w:eastAsia="zh-CN"/>
              </w:rPr>
            </w:pPr>
            <w:r w:rsidRPr="00685294">
              <w:rPr>
                <w:rFonts w:ascii="Times New Roman" w:eastAsia="DFKai-SB" w:hAnsi="Times New Roman"/>
                <w:sz w:val="20"/>
                <w:szCs w:val="20"/>
                <w:lang w:val="vi-VN"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5BD444A" w14:textId="452DDAC7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694" w:type="dxa"/>
            <w:gridSpan w:val="3"/>
            <w:vAlign w:val="center"/>
          </w:tcPr>
          <w:p w14:paraId="68F1997B" w14:textId="21F10826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D59FCCD" w14:textId="6FE194BC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61}}</w:t>
            </w:r>
          </w:p>
        </w:tc>
        <w:tc>
          <w:tcPr>
            <w:tcW w:w="1389" w:type="dxa"/>
            <w:vAlign w:val="center"/>
          </w:tcPr>
          <w:p w14:paraId="70440762" w14:textId="0741CF71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62}}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7CDC1C4E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  <w:tr w:rsidR="00F57610" w:rsidRPr="00685294" w14:paraId="3BFDA190" w14:textId="77777777" w:rsidTr="00492626">
        <w:trPr>
          <w:cantSplit/>
          <w:trHeight w:val="950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09E87532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35E4AEF8" w14:textId="283F5636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</w:rPr>
              <w:t>-</w:t>
            </w:r>
          </w:p>
        </w:tc>
        <w:tc>
          <w:tcPr>
            <w:tcW w:w="880" w:type="dxa"/>
            <w:vAlign w:val="center"/>
          </w:tcPr>
          <w:p w14:paraId="21193597" w14:textId="12EF363B" w:rsidR="00F57610" w:rsidRPr="00685294" w:rsidRDefault="00F57610" w:rsidP="00F57610">
            <w:pPr>
              <w:jc w:val="center"/>
              <w:rPr>
                <w:rFonts w:ascii="Times New Roman" w:hAnsi="Times New Roman"/>
              </w:rPr>
            </w:pPr>
            <w:r w:rsidRPr="00685294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  <w:gridSpan w:val="3"/>
            <w:vAlign w:val="center"/>
          </w:tcPr>
          <w:p w14:paraId="5F299EFF" w14:textId="6A19A2B0" w:rsidR="00F57610" w:rsidRPr="00685294" w:rsidRDefault="00F57610" w:rsidP="00F57610">
            <w:pPr>
              <w:jc w:val="center"/>
              <w:rPr>
                <w:rFonts w:ascii="Times New Roman" w:hAnsi="Times New Roman"/>
              </w:rPr>
            </w:pPr>
            <w:r w:rsidRPr="00685294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vAlign w:val="center"/>
          </w:tcPr>
          <w:p w14:paraId="5AC57EDE" w14:textId="69B6449C" w:rsidR="00F57610" w:rsidRPr="00685294" w:rsidRDefault="00F57610" w:rsidP="00F57610">
            <w:pPr>
              <w:jc w:val="center"/>
              <w:rPr>
                <w:rFonts w:ascii="Times New Roman" w:hAnsi="Times New Roman"/>
              </w:rPr>
            </w:pPr>
            <w:r w:rsidRPr="00685294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Align w:val="center"/>
          </w:tcPr>
          <w:p w14:paraId="65A0E981" w14:textId="27654489" w:rsidR="00F57610" w:rsidRPr="00685294" w:rsidRDefault="00F57610" w:rsidP="00F57610">
            <w:pPr>
              <w:jc w:val="center"/>
              <w:rPr>
                <w:rFonts w:ascii="Times New Roman" w:hAnsi="Times New Roman"/>
              </w:rPr>
            </w:pPr>
            <w:r w:rsidRPr="0068529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14:paraId="692AF86A" w14:textId="77777777" w:rsidR="00F57610" w:rsidRPr="00685294" w:rsidRDefault="00F57610" w:rsidP="00F57610">
            <w:pPr>
              <w:tabs>
                <w:tab w:val="left" w:pos="0"/>
              </w:tabs>
              <w:spacing w:line="340" w:lineRule="exact"/>
              <w:ind w:leftChars="-1" w:left="-3" w:firstLine="1"/>
              <w:jc w:val="center"/>
              <w:rPr>
                <w:rFonts w:ascii="Times New Roman" w:hAnsi="Times New Roman"/>
                <w:sz w:val="20"/>
                <w:szCs w:val="20"/>
                <w:lang w:val="vi-VN" w:eastAsia="zh-CN"/>
              </w:rPr>
            </w:pPr>
            <w:r w:rsidRPr="00685294">
              <w:rPr>
                <w:rFonts w:ascii="Times New Roman" w:hAnsi="Times New Roman"/>
                <w:sz w:val="20"/>
                <w:szCs w:val="20"/>
                <w:lang w:val="vi-VN"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088F2B2" w14:textId="1CBC6374" w:rsidR="00F57610" w:rsidRPr="00685294" w:rsidRDefault="00F57610" w:rsidP="00F57610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{{dept}}</w:t>
            </w:r>
          </w:p>
        </w:tc>
        <w:tc>
          <w:tcPr>
            <w:tcW w:w="2694" w:type="dxa"/>
            <w:gridSpan w:val="3"/>
            <w:vAlign w:val="center"/>
          </w:tcPr>
          <w:p w14:paraId="10D357A1" w14:textId="36D25E97" w:rsidR="00F57610" w:rsidRPr="00685294" w:rsidRDefault="00F57610" w:rsidP="00F57610">
            <w:pPr>
              <w:pStyle w:val="PlainText"/>
              <w:snapToGrid w:val="0"/>
              <w:spacing w:line="240" w:lineRule="exact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98E32CD" w14:textId="6094578F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71}}</w:t>
            </w:r>
          </w:p>
        </w:tc>
        <w:tc>
          <w:tcPr>
            <w:tcW w:w="1389" w:type="dxa"/>
            <w:vAlign w:val="center"/>
          </w:tcPr>
          <w:p w14:paraId="3F3FC082" w14:textId="1380D874" w:rsidR="00F57610" w:rsidRPr="007B4CF2" w:rsidRDefault="00F57610" w:rsidP="00F57610">
            <w:pPr>
              <w:pStyle w:val="PlainText"/>
              <w:snapToGrid w:val="0"/>
              <w:spacing w:line="240" w:lineRule="auto"/>
              <w:jc w:val="center"/>
              <w:rPr>
                <w:rFonts w:ascii="Times New Roman" w:eastAsia="DFKai-SB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DFKai-SB" w:hAnsi="Times New Roman"/>
                <w:sz w:val="20"/>
                <w:szCs w:val="20"/>
                <w:lang w:eastAsia="zh-CN"/>
              </w:rPr>
              <w:t>{{date72}}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0BC9137F" w14:textId="77777777" w:rsidR="00F57610" w:rsidRPr="00685294" w:rsidRDefault="00F57610" w:rsidP="00F57610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  <w:tr w:rsidR="00685294" w:rsidRPr="00685294" w14:paraId="2AF9F760" w14:textId="77777777" w:rsidTr="007468A1">
        <w:trPr>
          <w:cantSplit/>
          <w:trHeight w:hRule="exact" w:val="1347"/>
        </w:trPr>
        <w:tc>
          <w:tcPr>
            <w:tcW w:w="283" w:type="dxa"/>
            <w:vMerge/>
            <w:tcBorders>
              <w:left w:val="nil"/>
              <w:bottom w:val="nil"/>
            </w:tcBorders>
            <w:textDirection w:val="tbRl"/>
            <w:vAlign w:val="bottom"/>
          </w:tcPr>
          <w:p w14:paraId="0C2BF485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  <w:tc>
          <w:tcPr>
            <w:tcW w:w="964" w:type="dxa"/>
            <w:vAlign w:val="center"/>
          </w:tcPr>
          <w:p w14:paraId="0D5058AD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Chủ quản kinh doanh</w:t>
            </w:r>
          </w:p>
          <w:p w14:paraId="0B6EC163" w14:textId="77777777" w:rsidR="00175312" w:rsidRDefault="004C2720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經營主管</w:t>
            </w:r>
          </w:p>
          <w:p w14:paraId="5E66ADD4" w14:textId="621D59C3" w:rsidR="00973DBB" w:rsidRPr="00973DBB" w:rsidRDefault="00973DBB" w:rsidP="00973DBB"/>
        </w:tc>
        <w:tc>
          <w:tcPr>
            <w:tcW w:w="880" w:type="dxa"/>
            <w:vAlign w:val="center"/>
          </w:tcPr>
          <w:p w14:paraId="242774B6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8B523AA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Chủ quản cấp 1</w:t>
            </w:r>
          </w:p>
          <w:p w14:paraId="7825F769" w14:textId="57871A15" w:rsidR="00175312" w:rsidRPr="00685294" w:rsidRDefault="004C2720" w:rsidP="00021CB6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eastAsia="zh-C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一級主管</w:t>
            </w:r>
          </w:p>
        </w:tc>
        <w:tc>
          <w:tcPr>
            <w:tcW w:w="1135" w:type="dxa"/>
            <w:vAlign w:val="center"/>
          </w:tcPr>
          <w:p w14:paraId="6391825C" w14:textId="77777777" w:rsidR="00377CE3" w:rsidRPr="00685294" w:rsidRDefault="00377CE3" w:rsidP="00776CF9">
            <w:pPr>
              <w:rPr>
                <w:rFonts w:ascii="Times New Roman" w:hAnsi="Times New Roman"/>
                <w:lang w:eastAsia="zh-CN"/>
              </w:rPr>
            </w:pPr>
          </w:p>
          <w:p w14:paraId="6042F024" w14:textId="77777777" w:rsidR="00377CE3" w:rsidRPr="00685294" w:rsidRDefault="00377CE3" w:rsidP="00776CF9">
            <w:pPr>
              <w:rPr>
                <w:rFonts w:ascii="Times New Roman" w:hAnsi="Times New Roman"/>
                <w:lang w:eastAsia="zh-CN"/>
              </w:rPr>
            </w:pPr>
          </w:p>
          <w:p w14:paraId="0303846D" w14:textId="77777777" w:rsidR="00F05260" w:rsidRPr="00685294" w:rsidRDefault="00F05260" w:rsidP="00776CF9">
            <w:pPr>
              <w:rPr>
                <w:rFonts w:ascii="Times New Roman" w:hAnsi="Times New Roman"/>
                <w:lang w:eastAsia="zh-CN"/>
              </w:rPr>
            </w:pPr>
          </w:p>
          <w:p w14:paraId="38FBF9ED" w14:textId="77777777" w:rsidR="00377CE3" w:rsidRPr="00685294" w:rsidRDefault="00377CE3" w:rsidP="00F05260">
            <w:pPr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35AFD902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Điền biểu</w:t>
            </w:r>
          </w:p>
          <w:p w14:paraId="3624FF63" w14:textId="2EC8865A" w:rsidR="00175312" w:rsidRPr="00685294" w:rsidRDefault="004C2720" w:rsidP="0099703D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填表</w:t>
            </w:r>
          </w:p>
        </w:tc>
        <w:tc>
          <w:tcPr>
            <w:tcW w:w="1417" w:type="dxa"/>
            <w:vAlign w:val="center"/>
          </w:tcPr>
          <w:p w14:paraId="446654C1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CE3726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Chủ quản kinh doanh</w:t>
            </w:r>
          </w:p>
          <w:p w14:paraId="162667C7" w14:textId="19A5722C" w:rsidR="00175312" w:rsidRPr="00685294" w:rsidRDefault="004C2720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經營主管</w:t>
            </w:r>
          </w:p>
        </w:tc>
        <w:tc>
          <w:tcPr>
            <w:tcW w:w="992" w:type="dxa"/>
            <w:vAlign w:val="center"/>
          </w:tcPr>
          <w:p w14:paraId="5A67EEE5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6044AA78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Chủ quản cấp 1</w:t>
            </w:r>
          </w:p>
          <w:p w14:paraId="454CB148" w14:textId="272D60B1" w:rsidR="00175312" w:rsidRPr="00685294" w:rsidRDefault="004C2720" w:rsidP="0052709F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一級主管</w:t>
            </w:r>
          </w:p>
        </w:tc>
        <w:tc>
          <w:tcPr>
            <w:tcW w:w="1560" w:type="dxa"/>
            <w:vAlign w:val="center"/>
          </w:tcPr>
          <w:p w14:paraId="2A3A0261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7A1A4F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  <w:t>Điền biểu</w:t>
            </w:r>
          </w:p>
          <w:p w14:paraId="7D4FFEB8" w14:textId="316B8A69" w:rsidR="00175312" w:rsidRPr="00685294" w:rsidRDefault="004C2720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  <w:lang w:val="vi-VN"/>
              </w:rPr>
            </w:pPr>
            <w:r w:rsidRPr="00685294">
              <w:rPr>
                <w:rFonts w:ascii="Times New Roman" w:eastAsia="DFKai-SB" w:hAnsi="Times New Roman"/>
                <w:snapToGrid w:val="0"/>
                <w:sz w:val="20"/>
                <w:szCs w:val="20"/>
              </w:rPr>
              <w:t>填表</w:t>
            </w:r>
          </w:p>
        </w:tc>
        <w:tc>
          <w:tcPr>
            <w:tcW w:w="1389" w:type="dxa"/>
            <w:vAlign w:val="center"/>
          </w:tcPr>
          <w:p w14:paraId="00EBD7A0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center"/>
              <w:rPr>
                <w:rFonts w:ascii="Times New Roman" w:eastAsia="DFKai-SB" w:hAnsi="Times New Roman"/>
                <w:snapToGrid w:val="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14:paraId="72BBD57C" w14:textId="77777777" w:rsidR="00175312" w:rsidRPr="00685294" w:rsidRDefault="00175312" w:rsidP="00175312">
            <w:pPr>
              <w:pStyle w:val="PlainText"/>
              <w:snapToGrid w:val="0"/>
              <w:spacing w:line="240" w:lineRule="exact"/>
              <w:jc w:val="both"/>
              <w:rPr>
                <w:rFonts w:ascii="Times New Roman" w:eastAsia="DFKai-SB" w:hAnsi="Times New Roman"/>
                <w:snapToGrid w:val="0"/>
                <w:sz w:val="24"/>
              </w:rPr>
            </w:pPr>
          </w:p>
        </w:tc>
      </w:tr>
    </w:tbl>
    <w:p w14:paraId="5293F085" w14:textId="77777777" w:rsidR="00776CF9" w:rsidRPr="00685294" w:rsidRDefault="00776CF9" w:rsidP="00377CE3">
      <w:pPr>
        <w:tabs>
          <w:tab w:val="left" w:pos="2151"/>
        </w:tabs>
        <w:rPr>
          <w:rFonts w:ascii="Times New Roman" w:hAnsi="Times New Roman"/>
          <w:lang w:val="vi-VN" w:eastAsia="zh-CN"/>
        </w:rPr>
      </w:pPr>
    </w:p>
    <w:sectPr w:rsidR="00776CF9" w:rsidRPr="00685294" w:rsidSect="00973DBB">
      <w:headerReference w:type="default" r:id="rId7"/>
      <w:pgSz w:w="16838" w:h="11906" w:orient="landscape"/>
      <w:pgMar w:top="1800" w:right="0" w:bottom="720" w:left="1440" w:header="562" w:footer="56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1FF0" w14:textId="77777777" w:rsidR="00A6523A" w:rsidRDefault="00A6523A" w:rsidP="00D11D52">
      <w:pPr>
        <w:spacing w:line="240" w:lineRule="auto"/>
      </w:pPr>
      <w:r>
        <w:separator/>
      </w:r>
    </w:p>
  </w:endnote>
  <w:endnote w:type="continuationSeparator" w:id="0">
    <w:p w14:paraId="35FDBC99" w14:textId="77777777" w:rsidR="00A6523A" w:rsidRDefault="00A6523A" w:rsidP="00D1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62CB3" w14:textId="77777777" w:rsidR="00A6523A" w:rsidRDefault="00A6523A" w:rsidP="00D11D52">
      <w:pPr>
        <w:spacing w:line="240" w:lineRule="auto"/>
      </w:pPr>
      <w:r>
        <w:separator/>
      </w:r>
    </w:p>
  </w:footnote>
  <w:footnote w:type="continuationSeparator" w:id="0">
    <w:p w14:paraId="28AA2EEF" w14:textId="77777777" w:rsidR="00A6523A" w:rsidRDefault="00A6523A" w:rsidP="00D1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34365" w14:textId="77777777" w:rsidR="00475741" w:rsidRPr="00021CB6" w:rsidRDefault="00475741" w:rsidP="00377CE3">
    <w:pPr>
      <w:pStyle w:val="Heading2"/>
      <w:jc w:val="center"/>
      <w:rPr>
        <w:rFonts w:ascii="Times New Roman" w:hAnsi="Times New Roman"/>
        <w:snapToGrid w:val="0"/>
        <w:sz w:val="24"/>
        <w:szCs w:val="24"/>
        <w:lang w:val="vi-VN" w:eastAsia="zh-CN"/>
      </w:rPr>
    </w:pPr>
    <w:bookmarkStart w:id="0" w:name="_Toc493593147"/>
    <w:r w:rsidRPr="00021CB6">
      <w:rPr>
        <w:rFonts w:ascii="Times New Roman" w:hAnsi="Times New Roman"/>
        <w:snapToGrid w:val="0"/>
        <w:sz w:val="24"/>
        <w:szCs w:val="24"/>
        <w:lang w:val="vi-VN"/>
      </w:rPr>
      <w:t>Biểu kế hoạch bồi dưỡng nhân vi</w:t>
    </w:r>
    <w:r w:rsidRPr="00021CB6">
      <w:rPr>
        <w:rFonts w:ascii="Times New Roman" w:hAnsi="Times New Roman"/>
        <w:snapToGrid w:val="0"/>
        <w:sz w:val="24"/>
        <w:szCs w:val="24"/>
      </w:rPr>
      <w:t>ê</w:t>
    </w:r>
    <w:r w:rsidRPr="00021CB6">
      <w:rPr>
        <w:rFonts w:ascii="Times New Roman" w:hAnsi="Times New Roman"/>
        <w:snapToGrid w:val="0"/>
        <w:sz w:val="24"/>
        <w:szCs w:val="24"/>
        <w:lang w:val="vi-VN"/>
      </w:rPr>
      <w:t xml:space="preserve">n </w:t>
    </w:r>
    <w:r w:rsidRPr="00021CB6">
      <w:rPr>
        <w:rFonts w:ascii="Times New Roman" w:hAnsi="Times New Roman"/>
        <w:snapToGrid w:val="0"/>
        <w:sz w:val="24"/>
        <w:szCs w:val="24"/>
        <w:lang w:val="vi-VN" w:eastAsia="zh-CN"/>
      </w:rPr>
      <w:t xml:space="preserve">đại học </w:t>
    </w:r>
    <w:r w:rsidRPr="00021CB6">
      <w:rPr>
        <w:rFonts w:ascii="Times New Roman" w:hAnsi="Times New Roman"/>
        <w:snapToGrid w:val="0"/>
        <w:sz w:val="24"/>
        <w:szCs w:val="24"/>
        <w:lang w:val="vi-VN"/>
      </w:rPr>
      <w:t>mới</w:t>
    </w:r>
    <w:bookmarkStart w:id="1" w:name="_Toc493593148"/>
    <w:bookmarkEnd w:id="0"/>
  </w:p>
  <w:p w14:paraId="61DD394E" w14:textId="77777777" w:rsidR="00475741" w:rsidRDefault="00475741" w:rsidP="00377CE3">
    <w:pPr>
      <w:pStyle w:val="Header"/>
      <w:jc w:val="center"/>
    </w:pPr>
    <w:r w:rsidRPr="00021CB6">
      <w:rPr>
        <w:rFonts w:ascii="Times New Roman" w:hAnsi="Times New Roman"/>
        <w:snapToGrid w:val="0"/>
        <w:sz w:val="32"/>
        <w:szCs w:val="24"/>
      </w:rPr>
      <w:t>大學新進人員培養訓練計劃表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F47"/>
    <w:rsid w:val="00021CB6"/>
    <w:rsid w:val="000633B1"/>
    <w:rsid w:val="000A487A"/>
    <w:rsid w:val="000A4DFD"/>
    <w:rsid w:val="000D0A56"/>
    <w:rsid w:val="00175312"/>
    <w:rsid w:val="00195981"/>
    <w:rsid w:val="001C3DAE"/>
    <w:rsid w:val="00215932"/>
    <w:rsid w:val="00235CE5"/>
    <w:rsid w:val="00252980"/>
    <w:rsid w:val="00297312"/>
    <w:rsid w:val="002A531E"/>
    <w:rsid w:val="002B08B4"/>
    <w:rsid w:val="002E5015"/>
    <w:rsid w:val="00311A15"/>
    <w:rsid w:val="00311B0E"/>
    <w:rsid w:val="00315FE8"/>
    <w:rsid w:val="00377CE3"/>
    <w:rsid w:val="003D0E9F"/>
    <w:rsid w:val="004214C5"/>
    <w:rsid w:val="00475741"/>
    <w:rsid w:val="00492626"/>
    <w:rsid w:val="004A518F"/>
    <w:rsid w:val="004B248F"/>
    <w:rsid w:val="004C2720"/>
    <w:rsid w:val="004D16C8"/>
    <w:rsid w:val="004E35AE"/>
    <w:rsid w:val="004E7D96"/>
    <w:rsid w:val="004F2055"/>
    <w:rsid w:val="004F3135"/>
    <w:rsid w:val="00502A4B"/>
    <w:rsid w:val="00512FAD"/>
    <w:rsid w:val="0052709F"/>
    <w:rsid w:val="00543373"/>
    <w:rsid w:val="005565F9"/>
    <w:rsid w:val="00586E74"/>
    <w:rsid w:val="00594541"/>
    <w:rsid w:val="005C6BF1"/>
    <w:rsid w:val="005D5F5B"/>
    <w:rsid w:val="00641A0B"/>
    <w:rsid w:val="00673E4D"/>
    <w:rsid w:val="00681379"/>
    <w:rsid w:val="00685294"/>
    <w:rsid w:val="006C7305"/>
    <w:rsid w:val="006E44A9"/>
    <w:rsid w:val="00725292"/>
    <w:rsid w:val="007468A1"/>
    <w:rsid w:val="00755653"/>
    <w:rsid w:val="00770C39"/>
    <w:rsid w:val="00776CF9"/>
    <w:rsid w:val="007B3427"/>
    <w:rsid w:val="007B4CF2"/>
    <w:rsid w:val="00856C09"/>
    <w:rsid w:val="00881A3B"/>
    <w:rsid w:val="00890721"/>
    <w:rsid w:val="008B72C6"/>
    <w:rsid w:val="008F52BA"/>
    <w:rsid w:val="0094501B"/>
    <w:rsid w:val="0097308B"/>
    <w:rsid w:val="00973DBB"/>
    <w:rsid w:val="00976633"/>
    <w:rsid w:val="0099703D"/>
    <w:rsid w:val="009F2B31"/>
    <w:rsid w:val="00A00A05"/>
    <w:rsid w:val="00A0378A"/>
    <w:rsid w:val="00A4572A"/>
    <w:rsid w:val="00A6523A"/>
    <w:rsid w:val="00A717EC"/>
    <w:rsid w:val="00A859CE"/>
    <w:rsid w:val="00AC59B3"/>
    <w:rsid w:val="00AD6202"/>
    <w:rsid w:val="00AE313F"/>
    <w:rsid w:val="00AE5400"/>
    <w:rsid w:val="00AE6E40"/>
    <w:rsid w:val="00B601EC"/>
    <w:rsid w:val="00B65C6C"/>
    <w:rsid w:val="00B81F47"/>
    <w:rsid w:val="00B941E7"/>
    <w:rsid w:val="00BB0C2F"/>
    <w:rsid w:val="00C0300F"/>
    <w:rsid w:val="00C05367"/>
    <w:rsid w:val="00C42AE7"/>
    <w:rsid w:val="00CC6EC6"/>
    <w:rsid w:val="00CE232D"/>
    <w:rsid w:val="00D11D52"/>
    <w:rsid w:val="00D32211"/>
    <w:rsid w:val="00D529C9"/>
    <w:rsid w:val="00D539E1"/>
    <w:rsid w:val="00D82C5B"/>
    <w:rsid w:val="00D83427"/>
    <w:rsid w:val="00DE643A"/>
    <w:rsid w:val="00DF5324"/>
    <w:rsid w:val="00E14AE6"/>
    <w:rsid w:val="00E23C43"/>
    <w:rsid w:val="00E40F37"/>
    <w:rsid w:val="00E5675B"/>
    <w:rsid w:val="00E62E1E"/>
    <w:rsid w:val="00E64F95"/>
    <w:rsid w:val="00EC37EE"/>
    <w:rsid w:val="00ED59C4"/>
    <w:rsid w:val="00EF0609"/>
    <w:rsid w:val="00F05260"/>
    <w:rsid w:val="00F502D8"/>
    <w:rsid w:val="00F57610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A573"/>
  <w15:docId w15:val="{D803F0BC-DB73-4499-91C7-89B5AF64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F47"/>
    <w:pPr>
      <w:spacing w:line="440" w:lineRule="exact"/>
    </w:pPr>
    <w:rPr>
      <w:rFonts w:ascii="Calibri" w:eastAsia="DFKai-SB" w:hAnsi="Calibri" w:cs="Times New Roman"/>
      <w:kern w:val="0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F47"/>
    <w:pPr>
      <w:keepNext/>
      <w:spacing w:before="60" w:after="60"/>
      <w:outlineLvl w:val="1"/>
    </w:pPr>
    <w:rPr>
      <w:rFonts w:ascii="Cambria" w:hAnsi="Cambria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1F47"/>
    <w:rPr>
      <w:rFonts w:ascii="Cambria" w:eastAsia="DFKai-SB" w:hAnsi="Cambria" w:cs="Times New Roman"/>
      <w:b/>
      <w:bCs/>
      <w:iCs/>
      <w:kern w:val="0"/>
      <w:sz w:val="28"/>
      <w:szCs w:val="28"/>
    </w:rPr>
  </w:style>
  <w:style w:type="paragraph" w:styleId="PlainText">
    <w:name w:val="Plain Text"/>
    <w:basedOn w:val="Normal"/>
    <w:link w:val="PlainTextChar"/>
    <w:rsid w:val="00B81F47"/>
    <w:rPr>
      <w:rFonts w:ascii="MingLiU" w:eastAsia="MingLiU" w:hAnsi="Courier New"/>
    </w:rPr>
  </w:style>
  <w:style w:type="character" w:customStyle="1" w:styleId="PlainTextChar">
    <w:name w:val="Plain Text Char"/>
    <w:basedOn w:val="DefaultParagraphFont"/>
    <w:link w:val="PlainText"/>
    <w:rsid w:val="00B81F47"/>
    <w:rPr>
      <w:rFonts w:ascii="MingLiU" w:eastAsia="MingLiU" w:hAnsi="Courier New" w:cs="Times New Roman"/>
      <w:kern w:val="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11D52"/>
    <w:rPr>
      <w:rFonts w:ascii="Calibri" w:eastAsia="DFKai-SB" w:hAnsi="Calibri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D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1D52"/>
    <w:rPr>
      <w:rFonts w:ascii="Calibri" w:eastAsia="DFKai-SB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5F41-3144-4ECC-9754-4E795E09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7000/潘氏龍</dc:creator>
  <cp:lastModifiedBy>Anh Tuấn Phan</cp:lastModifiedBy>
  <cp:revision>17</cp:revision>
  <dcterms:created xsi:type="dcterms:W3CDTF">2024-07-27T02:07:00Z</dcterms:created>
  <dcterms:modified xsi:type="dcterms:W3CDTF">2025-02-25T07:08:00Z</dcterms:modified>
</cp:coreProperties>
</file>